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EBF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0D0B23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Pr="006A1EBF">
        <w:rPr>
          <w:rFonts w:ascii="Times New Roman" w:hAnsi="Times New Roman" w:cs="Times New Roman"/>
          <w:b/>
          <w:sz w:val="24"/>
          <w:szCs w:val="24"/>
        </w:rPr>
        <w:t xml:space="preserve"> лиц </w:t>
      </w:r>
      <w:r w:rsidR="000D0B23">
        <w:rPr>
          <w:rFonts w:ascii="Times New Roman" w:hAnsi="Times New Roman" w:cs="Times New Roman"/>
          <w:b/>
          <w:sz w:val="24"/>
          <w:szCs w:val="24"/>
        </w:rPr>
        <w:t>и индивидуальных предпринимателей</w:t>
      </w:r>
      <w:r w:rsidR="00AE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EBF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0D0B23">
        <w:rPr>
          <w:rFonts w:ascii="Times New Roman" w:hAnsi="Times New Roman" w:cs="Times New Roman"/>
          <w:b/>
          <w:sz w:val="24"/>
          <w:szCs w:val="24"/>
        </w:rPr>
        <w:t>0</w:t>
      </w:r>
      <w:r w:rsidRPr="006A1EBF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6A1EBF" w:rsidRPr="006A1EBF" w:rsidRDefault="006A1EBF" w:rsidP="006A1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944693" w:rsidRPr="00DE2844" w:rsidRDefault="00944693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</w:t>
      </w:r>
      <w:r>
        <w:rPr>
          <w:rFonts w:ascii="Times New Roman" w:hAnsi="Times New Roman" w:cs="Times New Roman"/>
          <w:sz w:val="24"/>
          <w:szCs w:val="24"/>
        </w:rPr>
        <w:t>(далее - Заявитель</w:t>
      </w:r>
      <w:r w:rsidRPr="00DE2844">
        <w:rPr>
          <w:rFonts w:ascii="Times New Roman" w:hAnsi="Times New Roman" w:cs="Times New Roman"/>
          <w:sz w:val="24"/>
          <w:szCs w:val="24"/>
        </w:rPr>
        <w:t xml:space="preserve">) по одному источнику энергоснабж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0 к</w:t>
      </w:r>
      <w:proofErr w:type="gramStart"/>
      <w:r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DE2844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 </w:t>
      </w:r>
    </w:p>
    <w:p w:rsidR="006A1EBF" w:rsidRPr="006A1EBF" w:rsidRDefault="006A1EBF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44693" w:rsidRPr="00DE2844" w:rsidRDefault="00A524A1" w:rsidP="0090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44693" w:rsidRPr="00DE2844">
        <w:rPr>
          <w:rFonts w:ascii="Times New Roman" w:hAnsi="Times New Roman" w:cs="Times New Roman"/>
          <w:sz w:val="24"/>
          <w:szCs w:val="24"/>
        </w:rPr>
        <w:t xml:space="preserve">ри технологическом присоединение </w:t>
      </w:r>
      <w:proofErr w:type="spellStart"/>
      <w:r w:rsidR="00944693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44693" w:rsidRPr="00DE2844">
        <w:rPr>
          <w:rFonts w:ascii="Times New Roman" w:hAnsi="Times New Roman" w:cs="Times New Roman"/>
          <w:sz w:val="24"/>
          <w:szCs w:val="24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="00944693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44693" w:rsidRPr="00DE2844">
        <w:rPr>
          <w:rFonts w:ascii="Times New Roman" w:hAnsi="Times New Roman" w:cs="Times New Roman"/>
          <w:sz w:val="24"/>
          <w:szCs w:val="24"/>
        </w:rPr>
        <w:t xml:space="preserve"> устройств), плата составляет 550,00 рублей при условии, что расстояние от границ участка заявителя до объектов </w:t>
      </w:r>
      <w:proofErr w:type="spellStart"/>
      <w:r w:rsidR="00944693" w:rsidRPr="00DE2844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944693" w:rsidRPr="00DE2844">
        <w:rPr>
          <w:rFonts w:ascii="Times New Roman" w:hAnsi="Times New Roman" w:cs="Times New Roman"/>
          <w:sz w:val="24"/>
          <w:szCs w:val="24"/>
        </w:rPr>
        <w:t xml:space="preserve"> хозяйства на уровне напряжения до 20 кВ включительно необходимого заявителю класса напряжения сетевой организации</w:t>
      </w:r>
      <w:proofErr w:type="gramEnd"/>
      <w:r w:rsidR="00944693" w:rsidRPr="00DE284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44693" w:rsidRPr="00DE284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944693" w:rsidRPr="00DE2844">
        <w:rPr>
          <w:rFonts w:ascii="Times New Roman" w:hAnsi="Times New Roman" w:cs="Times New Roman"/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944693" w:rsidRPr="00DE2844" w:rsidRDefault="00944693" w:rsidP="0094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более 15 кВт и до </w:t>
      </w:r>
      <w:r>
        <w:rPr>
          <w:rFonts w:ascii="Times New Roman" w:hAnsi="Times New Roman" w:cs="Times New Roman"/>
          <w:sz w:val="24"/>
          <w:szCs w:val="24"/>
        </w:rPr>
        <w:br/>
      </w:r>
      <w:r w:rsidRPr="00DE2844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DE2844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</w:t>
      </w:r>
      <w:r>
        <w:rPr>
          <w:rFonts w:ascii="Times New Roman" w:hAnsi="Times New Roman" w:cs="Times New Roman"/>
          <w:sz w:val="24"/>
          <w:szCs w:val="24"/>
        </w:rPr>
        <w:t>субъекта РФ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F3D90" w:rsidRPr="00DE2844" w:rsidRDefault="00FF3D90" w:rsidP="00467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</w:t>
      </w:r>
      <w:r w:rsidRPr="00DE2844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B90E87" w:rsidRPr="002D7B3E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B90E87" w:rsidRDefault="006A1EBF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sz w:val="24"/>
          <w:szCs w:val="24"/>
        </w:rPr>
        <w:t>технологическое</w:t>
      </w:r>
      <w:proofErr w:type="gramEnd"/>
      <w:r w:rsidRPr="006A1EBF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6A1E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FF3D90" w:rsidRPr="00B90E87" w:rsidRDefault="00FF3D90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114AC" w:rsidRPr="001114AC" w:rsidRDefault="00A524A1" w:rsidP="001114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14AC" w:rsidRPr="001114AC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заявителю класса напряжения до границ участка, на котором расположены присоединяемые </w:t>
      </w:r>
      <w:proofErr w:type="spellStart"/>
      <w:r w:rsidR="001114AC" w:rsidRPr="001114AC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114AC" w:rsidRPr="001114AC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1114AC" w:rsidRPr="001114AC" w:rsidRDefault="001114AC" w:rsidP="00435C1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114AC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</w:t>
      </w:r>
      <w:proofErr w:type="spellStart"/>
      <w:r w:rsidRPr="001114A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114AC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1114A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114AC"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 w:rsidRPr="001114A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114AC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1114A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114AC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</w:t>
      </w:r>
      <w:proofErr w:type="gramEnd"/>
      <w:r w:rsidRPr="001114AC">
        <w:rPr>
          <w:rFonts w:ascii="Times New Roman" w:hAnsi="Times New Roman" w:cs="Times New Roman"/>
          <w:sz w:val="24"/>
          <w:szCs w:val="24"/>
        </w:rPr>
        <w:t xml:space="preserve"> заключения договора;</w:t>
      </w:r>
    </w:p>
    <w:p w:rsidR="001114AC" w:rsidRPr="001114AC" w:rsidRDefault="001114AC" w:rsidP="00435C1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14AC">
        <w:rPr>
          <w:rFonts w:ascii="Times New Roman" w:hAnsi="Times New Roman" w:cs="Times New Roman"/>
          <w:sz w:val="24"/>
          <w:szCs w:val="24"/>
        </w:rPr>
        <w:t xml:space="preserve">в иных случаях – 6 месяцев </w:t>
      </w:r>
      <w:proofErr w:type="gramStart"/>
      <w:r w:rsidRPr="001114A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114A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114AC" w:rsidRPr="001114AC" w:rsidRDefault="001114AC" w:rsidP="001114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14AC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</w:t>
      </w:r>
      <w:proofErr w:type="gramStart"/>
      <w:r w:rsidRPr="001114A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114AC">
        <w:rPr>
          <w:rFonts w:ascii="Times New Roman" w:hAnsi="Times New Roman" w:cs="Times New Roman"/>
          <w:sz w:val="24"/>
          <w:szCs w:val="24"/>
        </w:rPr>
        <w:t xml:space="preserve">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D90" w:rsidRDefault="00FF3D90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2BA" w:rsidRDefault="00CC12B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0"/>
        <w:gridCol w:w="2022"/>
        <w:gridCol w:w="2037"/>
        <w:gridCol w:w="2430"/>
        <w:gridCol w:w="2036"/>
        <w:gridCol w:w="2086"/>
        <w:gridCol w:w="3002"/>
      </w:tblGrid>
      <w:tr w:rsidR="00D6785C" w:rsidRPr="00D6785C" w:rsidTr="00D6785C">
        <w:trPr>
          <w:tblHeader/>
        </w:trPr>
        <w:tc>
          <w:tcPr>
            <w:tcW w:w="89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D6785C" w:rsidRPr="00D6785C" w:rsidTr="00432207">
        <w:tc>
          <w:tcPr>
            <w:tcW w:w="890" w:type="dxa"/>
            <w:vMerge w:val="restart"/>
          </w:tcPr>
          <w:p w:rsidR="00D6785C" w:rsidRPr="00734B72" w:rsidRDefault="00D6785C" w:rsidP="004322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FB4C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о электронной форме на сайте ООО «ССК» через Личный кабинет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 </w:t>
            </w:r>
            <w:r w:rsidRPr="002D7B3E">
              <w:rPr>
                <w:rFonts w:ascii="Times New Roman" w:hAnsi="Times New Roman" w:cs="Times New Roman"/>
                <w:sz w:val="20"/>
                <w:szCs w:val="20"/>
              </w:rPr>
              <w:t>8-10, 14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D6785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785C" w:rsidRPr="00D6785C" w:rsidTr="00FB4C45">
        <w:tc>
          <w:tcPr>
            <w:tcW w:w="890" w:type="dxa"/>
            <w:vMerge/>
            <w:vAlign w:val="center"/>
          </w:tcPr>
          <w:p w:rsidR="00D6785C" w:rsidRPr="00734B72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FB4C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D6785C" w:rsidRPr="00D6785C" w:rsidRDefault="00D6785C" w:rsidP="00734B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чих дней после получения заявки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2D7B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2D7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432207">
        <w:tc>
          <w:tcPr>
            <w:tcW w:w="890" w:type="dxa"/>
            <w:vMerge w:val="restart"/>
          </w:tcPr>
          <w:p w:rsidR="00432207" w:rsidRPr="00734B72" w:rsidRDefault="00432207" w:rsidP="004322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</w:tcPr>
          <w:p w:rsidR="00432207" w:rsidRPr="00D6785C" w:rsidRDefault="00432207" w:rsidP="00FB4C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37" w:type="dxa"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(выдача при очном посещении офиса компа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36" w:type="dxa"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компании</w:t>
            </w:r>
          </w:p>
        </w:tc>
        <w:tc>
          <w:tcPr>
            <w:tcW w:w="2086" w:type="dxa"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дней со дня  получения заявки; </w:t>
            </w:r>
          </w:p>
          <w:p w:rsidR="00432207" w:rsidRPr="00D6785C" w:rsidRDefault="0043220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ающих сведений</w:t>
            </w:r>
          </w:p>
        </w:tc>
        <w:tc>
          <w:tcPr>
            <w:tcW w:w="3002" w:type="dxa"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компании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3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432207" w:rsidRPr="00D6785C" w:rsidRDefault="0043220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432207" w:rsidRPr="00D6785C" w:rsidRDefault="0043220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,  либо мотивированного отказа от его подписания через 60 дней  –  заявка аннулируется.</w:t>
            </w:r>
          </w:p>
        </w:tc>
        <w:tc>
          <w:tcPr>
            <w:tcW w:w="3002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компании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3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432207" w:rsidRPr="00D6785C" w:rsidRDefault="0043220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002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03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432207" w:rsidRPr="00D6785C" w:rsidRDefault="0043220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3002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3FF4" w:rsidRPr="00D6785C" w:rsidTr="00432207">
        <w:tc>
          <w:tcPr>
            <w:tcW w:w="890" w:type="dxa"/>
            <w:vMerge w:val="restart"/>
          </w:tcPr>
          <w:p w:rsidR="00A63FF4" w:rsidRPr="00734B72" w:rsidRDefault="00A63FF4" w:rsidP="004322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  <w:vMerge w:val="restart"/>
          </w:tcPr>
          <w:p w:rsidR="00A63FF4" w:rsidRPr="00D6785C" w:rsidRDefault="00A63FF4" w:rsidP="00FB4C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  <w:vMerge w:val="restart"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2036" w:type="dxa"/>
          </w:tcPr>
          <w:p w:rsidR="00A63FF4" w:rsidRPr="00D6785C" w:rsidRDefault="00A63FF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3FF4" w:rsidRPr="00D6785C" w:rsidTr="00D6785C">
        <w:tc>
          <w:tcPr>
            <w:tcW w:w="890" w:type="dxa"/>
            <w:vMerge/>
          </w:tcPr>
          <w:p w:rsidR="00A63FF4" w:rsidRPr="00734B72" w:rsidRDefault="00A63FF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A63FF4" w:rsidRPr="00D6785C" w:rsidRDefault="00A63FF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3FF4" w:rsidRPr="00D6785C" w:rsidTr="00D6785C">
        <w:tc>
          <w:tcPr>
            <w:tcW w:w="890" w:type="dxa"/>
            <w:vMerge/>
          </w:tcPr>
          <w:p w:rsidR="00A63FF4" w:rsidRPr="00734B72" w:rsidRDefault="00A63FF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A63FF4" w:rsidRPr="00D6785C" w:rsidRDefault="00A63FF4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3FF4" w:rsidRPr="00D6785C" w:rsidTr="00D6785C">
        <w:tc>
          <w:tcPr>
            <w:tcW w:w="890" w:type="dxa"/>
            <w:vMerge/>
          </w:tcPr>
          <w:p w:rsidR="00A63FF4" w:rsidRPr="00734B72" w:rsidRDefault="00A63FF4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63FF4" w:rsidRPr="00D6785C" w:rsidRDefault="00A63FF4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2086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A63FF4" w:rsidRPr="00D6785C" w:rsidRDefault="00A63FF4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432207">
        <w:tc>
          <w:tcPr>
            <w:tcW w:w="890" w:type="dxa"/>
            <w:vMerge w:val="restart"/>
          </w:tcPr>
          <w:p w:rsidR="00432207" w:rsidRPr="00734B72" w:rsidRDefault="00432207" w:rsidP="004322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  <w:vMerge w:val="restart"/>
          </w:tcPr>
          <w:p w:rsidR="00432207" w:rsidRPr="00FB4C45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C45">
              <w:rPr>
                <w:rFonts w:ascii="Times New Roman" w:hAnsi="Times New Roman" w:cs="Times New Roman"/>
                <w:sz w:val="20"/>
              </w:rPr>
              <w:t>Проверка выполнения технических условий</w:t>
            </w:r>
          </w:p>
        </w:tc>
        <w:tc>
          <w:tcPr>
            <w:tcW w:w="2037" w:type="dxa"/>
          </w:tcPr>
          <w:p w:rsidR="00432207" w:rsidRPr="00FB4C45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B4C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2430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36" w:type="dxa"/>
          </w:tcPr>
          <w:p w:rsidR="00432207" w:rsidRPr="00D6785C" w:rsidRDefault="001C25E5" w:rsidP="00FB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32207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432207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432207" w:rsidRPr="00D6785C" w:rsidRDefault="00432207" w:rsidP="00FB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08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3002" w:type="dxa"/>
          </w:tcPr>
          <w:p w:rsidR="00432207" w:rsidRPr="00D6785C" w:rsidRDefault="00432207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6A1EBF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430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36" w:type="dxa"/>
          </w:tcPr>
          <w:p w:rsidR="00432207" w:rsidRPr="00D6785C" w:rsidRDefault="001C25E5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32207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432207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432207" w:rsidRPr="00D6785C" w:rsidRDefault="00432207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 Подписание сторонами  и передача Акт допуска в эксплуатацию прибора учета.</w:t>
            </w:r>
          </w:p>
        </w:tc>
        <w:tc>
          <w:tcPr>
            <w:tcW w:w="2036" w:type="dxa"/>
          </w:tcPr>
          <w:p w:rsidR="00432207" w:rsidRPr="00D6785C" w:rsidRDefault="001C25E5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32207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432207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086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D6785C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430" w:type="dxa"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203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208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В день проведения проверки </w:t>
            </w:r>
          </w:p>
        </w:tc>
        <w:tc>
          <w:tcPr>
            <w:tcW w:w="3002" w:type="dxa"/>
          </w:tcPr>
          <w:p w:rsidR="00432207" w:rsidRPr="00D6785C" w:rsidRDefault="00432207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32207" w:rsidRPr="00D6785C" w:rsidTr="00D6785C">
        <w:tc>
          <w:tcPr>
            <w:tcW w:w="890" w:type="dxa"/>
            <w:vMerge/>
          </w:tcPr>
          <w:p w:rsidR="00432207" w:rsidRPr="00D6785C" w:rsidRDefault="0043220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32207" w:rsidRPr="00D6785C" w:rsidRDefault="0043220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5.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432207" w:rsidRPr="00D6785C" w:rsidRDefault="0043220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432207" w:rsidRPr="00D6785C" w:rsidRDefault="0043220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432207" w:rsidRPr="00D6785C" w:rsidRDefault="00432207" w:rsidP="00FB4C4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55334A">
        <w:tc>
          <w:tcPr>
            <w:tcW w:w="890" w:type="dxa"/>
            <w:vMerge w:val="restart"/>
          </w:tcPr>
          <w:p w:rsidR="00D6785C" w:rsidRPr="00D6785C" w:rsidRDefault="00D6785C" w:rsidP="005533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FB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7D6155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E83353" w:rsidRPr="00D6785C" w:rsidRDefault="00D6785C" w:rsidP="00E8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</w:t>
            </w:r>
            <w:r w:rsidR="00E8335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исоединения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D6785C" w:rsidRPr="00D6785C" w:rsidRDefault="00D6785C" w:rsidP="000A4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</w:t>
            </w:r>
            <w:r w:rsidR="004517B4">
              <w:rPr>
                <w:rFonts w:ascii="Times New Roman" w:hAnsi="Times New Roman" w:cs="Times New Roman"/>
                <w:sz w:val="20"/>
                <w:szCs w:val="20"/>
              </w:rPr>
              <w:t>стороны сетевой организации Акт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 в письменной форме направляются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0A463E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D6785C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3002" w:type="dxa"/>
          </w:tcPr>
          <w:p w:rsidR="00D6785C" w:rsidRPr="00D6785C" w:rsidRDefault="00D6785C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90E87" w:rsidRDefault="00B90E87" w:rsidP="000473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55" w:rsidRDefault="007D6155" w:rsidP="006A1EBF">
      <w:pPr>
        <w:spacing w:after="0" w:line="240" w:lineRule="auto"/>
      </w:pPr>
      <w:r>
        <w:separator/>
      </w:r>
    </w:p>
  </w:endnote>
  <w:endnote w:type="continuationSeparator" w:id="0">
    <w:p w:rsidR="007D6155" w:rsidRDefault="007D6155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55" w:rsidRDefault="007D6155" w:rsidP="006A1EBF">
      <w:pPr>
        <w:spacing w:after="0" w:line="240" w:lineRule="auto"/>
      </w:pPr>
      <w:r>
        <w:separator/>
      </w:r>
    </w:p>
  </w:footnote>
  <w:footnote w:type="continuationSeparator" w:id="0">
    <w:p w:rsidR="007D6155" w:rsidRDefault="007D6155" w:rsidP="006A1EBF">
      <w:pPr>
        <w:spacing w:after="0" w:line="240" w:lineRule="auto"/>
      </w:pPr>
      <w:r>
        <w:continuationSeparator/>
      </w:r>
    </w:p>
  </w:footnote>
  <w:footnote w:id="1">
    <w:p w:rsidR="00944693" w:rsidRPr="007F0938" w:rsidRDefault="00816FF5" w:rsidP="009446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Размер платы за технологическое присоединение размещен в разделе «Тарифы» - «Плата за технологическое присоединение к электрическим сетям» на официальном сайт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bsk</w:t>
      </w:r>
      <w:proofErr w:type="spellEnd"/>
      <w:r>
        <w:rPr>
          <w:rFonts w:ascii="Times New Roman" w:hAnsi="Times New Roman" w:cs="Times New Roman"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</w:footnote>
  <w:footnote w:id="2">
    <w:p w:rsidR="007D6155" w:rsidRPr="00166A53" w:rsidRDefault="007D6155" w:rsidP="00D678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432207" w:rsidRPr="00166A53" w:rsidRDefault="00432207" w:rsidP="006A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473C3"/>
    <w:rsid w:val="000A463E"/>
    <w:rsid w:val="000A4D81"/>
    <w:rsid w:val="000D0B23"/>
    <w:rsid w:val="0010483D"/>
    <w:rsid w:val="001114AC"/>
    <w:rsid w:val="00173996"/>
    <w:rsid w:val="001C25E5"/>
    <w:rsid w:val="001C5A23"/>
    <w:rsid w:val="00213848"/>
    <w:rsid w:val="00235D17"/>
    <w:rsid w:val="00235E6A"/>
    <w:rsid w:val="002D7B3E"/>
    <w:rsid w:val="00310A5B"/>
    <w:rsid w:val="00432207"/>
    <w:rsid w:val="00435C1E"/>
    <w:rsid w:val="004517B4"/>
    <w:rsid w:val="00467138"/>
    <w:rsid w:val="004F2DDB"/>
    <w:rsid w:val="005118BA"/>
    <w:rsid w:val="0055334A"/>
    <w:rsid w:val="00622761"/>
    <w:rsid w:val="00650B61"/>
    <w:rsid w:val="006A1EBF"/>
    <w:rsid w:val="00731A02"/>
    <w:rsid w:val="00734B72"/>
    <w:rsid w:val="007B3734"/>
    <w:rsid w:val="007D6155"/>
    <w:rsid w:val="007E6809"/>
    <w:rsid w:val="00816FF5"/>
    <w:rsid w:val="0087059A"/>
    <w:rsid w:val="008A3EB9"/>
    <w:rsid w:val="008A5C8C"/>
    <w:rsid w:val="00900ACE"/>
    <w:rsid w:val="00944693"/>
    <w:rsid w:val="00A524A1"/>
    <w:rsid w:val="00A63FF4"/>
    <w:rsid w:val="00AB24E7"/>
    <w:rsid w:val="00AE686B"/>
    <w:rsid w:val="00B90E87"/>
    <w:rsid w:val="00BA05B8"/>
    <w:rsid w:val="00C01AB7"/>
    <w:rsid w:val="00C52523"/>
    <w:rsid w:val="00CC12BA"/>
    <w:rsid w:val="00D21DAD"/>
    <w:rsid w:val="00D6785C"/>
    <w:rsid w:val="00E0478F"/>
    <w:rsid w:val="00E83353"/>
    <w:rsid w:val="00EC5F5A"/>
    <w:rsid w:val="00FB4C45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3788-E0F9-4FA2-BE64-82B779D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dcterms:created xsi:type="dcterms:W3CDTF">2017-10-10T04:14:00Z</dcterms:created>
  <dcterms:modified xsi:type="dcterms:W3CDTF">2017-10-14T07:05:00Z</dcterms:modified>
</cp:coreProperties>
</file>